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C7B" w:rsidRPr="0075164D" w:rsidRDefault="001660C3" w:rsidP="008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8A6C7B">
              <w:rPr>
                <w:rFonts w:ascii="Times New Roman" w:eastAsia="Times New Roman" w:hAnsi="Times New Roman"/>
                <w:b/>
                <w:sz w:val="28"/>
                <w:szCs w:val="20"/>
              </w:rPr>
              <w:t>Самара-Нукус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E94549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Pr="00E548BB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8A6C7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48BB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48BB" w:rsidRPr="007B0791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8A6C7B" w:rsidP="00E548B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073950" w:rsidP="00AA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AA0148">
              <w:rPr>
                <w:rFonts w:ascii="Times New Roman" w:hAnsi="Times New Roman" w:cs="Times New Roman"/>
                <w:sz w:val="28"/>
                <w:szCs w:val="28"/>
              </w:rPr>
              <w:t>укус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07395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073950">
              <w:rPr>
                <w:rFonts w:ascii="Times New Roman" w:eastAsia="Times New Roman" w:hAnsi="Times New Roman"/>
                <w:sz w:val="24"/>
                <w:szCs w:val="24"/>
              </w:rPr>
              <w:t>78-79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8B3C71" w:rsidTr="008B3C71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8B3C71" w:rsidRDefault="008B3C71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8B3C71" w:rsidRDefault="008B3C7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B3C71" w:rsidRDefault="008B3C7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5631D2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73950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31D2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94EFF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A6C7B"/>
    <w:rsid w:val="008B049A"/>
    <w:rsid w:val="008B1F26"/>
    <w:rsid w:val="008B3C71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148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548BB"/>
    <w:rsid w:val="00E86253"/>
    <w:rsid w:val="00E94549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19E5-7951-4836-9065-31D16B4F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5</cp:revision>
  <cp:lastPrinted>2015-03-24T06:07:00Z</cp:lastPrinted>
  <dcterms:created xsi:type="dcterms:W3CDTF">2022-09-22T12:01:00Z</dcterms:created>
  <dcterms:modified xsi:type="dcterms:W3CDTF">2023-01-24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